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Heading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Heading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Heading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Heading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Heading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Heading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Heading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Heading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Heading2"/>
        <w:rPr>
          <w:lang w:eastAsia="ja-JP"/>
        </w:rPr>
      </w:pPr>
    </w:p>
    <w:p w14:paraId="19FDC139" w14:textId="5ECC9B9B" w:rsidR="0010657B" w:rsidRDefault="0010657B" w:rsidP="0010657B">
      <w:pPr>
        <w:pStyle w:val="Heading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1D1A18E3" w:rsidR="00F34E9E" w:rsidRDefault="005F1C7C" w:rsidP="005F1C7C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</w:p>
    <w:p w14:paraId="358615C8" w14:textId="04BABEF5" w:rsidR="00A34559" w:rsidRDefault="00A34559" w:rsidP="00A34559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>תמונה של לוגים</w:t>
      </w:r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</w:p>
    <w:p w14:paraId="107F069A" w14:textId="338FB2A6" w:rsidR="00A34559" w:rsidRDefault="00A34559" w:rsidP="00A34559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65AAAC05" w:rsidR="0077160A" w:rsidRDefault="00CC224F" w:rsidP="00CC224F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רוטוקול ניתוב </w:t>
      </w:r>
      <w:proofErr w:type="spellStart"/>
      <w:r>
        <w:rPr>
          <w:lang w:eastAsia="ja-JP"/>
        </w:rPr>
        <w:t>ospf</w:t>
      </w:r>
      <w:proofErr w:type="spellEnd"/>
    </w:p>
    <w:p w14:paraId="1D05D17B" w14:textId="2E3A5F4B" w:rsidR="00CC224F" w:rsidRDefault="00CC224F" w:rsidP="00CC224F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47A5B888" w14:textId="7C80CE47" w:rsidR="00CC224F" w:rsidRDefault="00CC224F" w:rsidP="00CC224F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FD05D6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3E9C2B21" w:rsidR="0077160A" w:rsidRDefault="00A34559" w:rsidP="00A34559">
      <w:pPr>
        <w:pStyle w:val="Heading2"/>
        <w:rPr>
          <w:lang w:eastAsia="ja-JP"/>
        </w:rPr>
      </w:pPr>
      <w:r>
        <w:rPr>
          <w:lang w:eastAsia="ja-JP"/>
        </w:rPr>
        <w:t>Virtual link</w:t>
      </w:r>
    </w:p>
    <w:p w14:paraId="1D1F6454" w14:textId="1EDB2C61" w:rsidR="00A34559" w:rsidRPr="00A34559" w:rsidRDefault="00FD05D6" w:rsidP="00FD05D6">
      <w:pPr>
        <w:bidi w:val="0"/>
        <w:rPr>
          <w:lang w:eastAsia="ja-JP"/>
        </w:rPr>
      </w:pPr>
      <w:r w:rsidRPr="00FD05D6">
        <w:rPr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745" w14:textId="77777777" w:rsidR="0077160A" w:rsidRDefault="0077160A" w:rsidP="002076B9">
      <w:pPr>
        <w:rPr>
          <w:rtl/>
          <w:lang w:eastAsia="ja-JP"/>
        </w:rPr>
      </w:pPr>
    </w:p>
    <w:p w14:paraId="0376E3AE" w14:textId="77777777" w:rsidR="00CC224F" w:rsidRDefault="00CC224F" w:rsidP="002076B9">
      <w:pPr>
        <w:rPr>
          <w:rtl/>
          <w:lang w:eastAsia="ja-JP"/>
        </w:rPr>
      </w:pPr>
    </w:p>
    <w:p w14:paraId="11BBFB34" w14:textId="77777777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lastRenderedPageBreak/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50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1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036FF" w14:textId="77777777" w:rsidR="00AB5E92" w:rsidRDefault="00AB5E92" w:rsidP="00164EBA">
      <w:pPr>
        <w:spacing w:after="0" w:line="240" w:lineRule="auto"/>
      </w:pPr>
      <w:r>
        <w:separator/>
      </w:r>
    </w:p>
  </w:endnote>
  <w:endnote w:type="continuationSeparator" w:id="0">
    <w:p w14:paraId="37A533F2" w14:textId="77777777" w:rsidR="00AB5E92" w:rsidRDefault="00AB5E92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4D60" w14:textId="77777777" w:rsidR="00AB5E92" w:rsidRDefault="00AB5E92" w:rsidP="00164EBA">
      <w:pPr>
        <w:spacing w:after="0" w:line="240" w:lineRule="auto"/>
      </w:pPr>
      <w:r>
        <w:separator/>
      </w:r>
    </w:p>
  </w:footnote>
  <w:footnote w:type="continuationSeparator" w:id="0">
    <w:p w14:paraId="307904D8" w14:textId="77777777" w:rsidR="00AB5E92" w:rsidRDefault="00AB5E92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B5E92"/>
    <w:rsid w:val="00AC2E95"/>
    <w:rsid w:val="00AC43A5"/>
    <w:rsid w:val="00AD2B2A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91</Pages>
  <Words>6455</Words>
  <Characters>36799</Characters>
  <Application>Microsoft Office Word</Application>
  <DocSecurity>0</DocSecurity>
  <Lines>306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7</cp:revision>
  <dcterms:created xsi:type="dcterms:W3CDTF">2024-09-03T13:18:00Z</dcterms:created>
  <dcterms:modified xsi:type="dcterms:W3CDTF">2024-12-21T21:32:00Z</dcterms:modified>
</cp:coreProperties>
</file>